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d2d965e8da941cf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8A" w:rsidRPr="0010628A" w:rsidRDefault="0010628A" w:rsidP="00A24F47">
      <w:pPr>
        <w:pStyle w:val="Footer"/>
        <w:tabs>
          <w:tab w:val="clear" w:pos="4153"/>
          <w:tab w:val="clear" w:pos="8306"/>
          <w:tab w:val="left" w:pos="2835"/>
        </w:tabs>
        <w:spacing w:before="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DA5773">
        <w:rPr>
          <w:color w:val="007D57"/>
          <w:sz w:val="44"/>
          <w:szCs w:val="44"/>
        </w:rPr>
        <w:t>1</w:t>
      </w:r>
      <w:r w:rsidR="005C50EB">
        <w:rPr>
          <w:color w:val="007D57"/>
          <w:sz w:val="44"/>
          <w:szCs w:val="44"/>
        </w:rPr>
        <w:t>0</w:t>
      </w:r>
      <w:r w:rsidR="00FB4C27">
        <w:rPr>
          <w:color w:val="007D57"/>
          <w:sz w:val="44"/>
          <w:szCs w:val="44"/>
        </w:rPr>
        <w:t>9</w:t>
      </w:r>
      <w:r w:rsidR="00DA5773">
        <w:rPr>
          <w:color w:val="007D57"/>
          <w:sz w:val="44"/>
          <w:szCs w:val="44"/>
        </w:rPr>
        <w:tab/>
      </w:r>
      <w:r w:rsidR="00FB4C27">
        <w:rPr>
          <w:color w:val="007D57"/>
          <w:sz w:val="44"/>
          <w:szCs w:val="44"/>
        </w:rPr>
        <w:t>Potato Virus</w:t>
      </w:r>
      <w:r w:rsidR="00B94027">
        <w:rPr>
          <w:color w:val="007D57"/>
          <w:sz w:val="44"/>
          <w:szCs w:val="44"/>
        </w:rPr>
        <w:t xml:space="preserve"> </w:t>
      </w:r>
      <w:r w:rsidR="00FB4C27">
        <w:rPr>
          <w:color w:val="007D57"/>
          <w:sz w:val="44"/>
          <w:szCs w:val="44"/>
        </w:rPr>
        <w:t>Diagnosis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0"/>
        <w:gridCol w:w="121"/>
        <w:gridCol w:w="426"/>
        <w:gridCol w:w="587"/>
        <w:gridCol w:w="760"/>
        <w:gridCol w:w="1082"/>
        <w:gridCol w:w="1083"/>
        <w:gridCol w:w="1469"/>
        <w:gridCol w:w="428"/>
        <w:gridCol w:w="139"/>
        <w:gridCol w:w="708"/>
        <w:gridCol w:w="28"/>
        <w:gridCol w:w="209"/>
        <w:gridCol w:w="614"/>
        <w:gridCol w:w="284"/>
        <w:gridCol w:w="47"/>
        <w:gridCol w:w="804"/>
        <w:gridCol w:w="427"/>
        <w:gridCol w:w="992"/>
        <w:gridCol w:w="142"/>
      </w:tblGrid>
      <w:tr w:rsidR="0010628A" w:rsidRPr="0010628A" w:rsidTr="00145C8D"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="00720415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Submitter / Owner (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  <w:r w:rsidR="00720415">
              <w:rPr>
                <w:rFonts w:ascii="Arial" w:eastAsia="Times New Roman" w:hAnsi="Arial" w:cs="Arial"/>
                <w:lang w:val="en-NZ"/>
              </w:rPr>
              <w:t>)</w:t>
            </w:r>
          </w:p>
        </w:tc>
      </w:tr>
      <w:tr w:rsidR="0072133D" w:rsidRPr="0082450B" w:rsidTr="00145C8D">
        <w:trPr>
          <w:trHeight w:val="111"/>
        </w:trPr>
        <w:tc>
          <w:tcPr>
            <w:tcW w:w="140" w:type="dxa"/>
            <w:tcBorders>
              <w:top w:val="nil"/>
              <w:left w:val="nil"/>
              <w:right w:val="single" w:sz="4" w:space="0" w:color="auto"/>
            </w:tcBorders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041224" w:rsidRPr="0010628A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24" w:rsidRPr="00C90BC2" w:rsidRDefault="00041224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ubmitter name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041224" w:rsidRPr="0082450B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041224" w:rsidRPr="0082450B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:rsidR="00041224" w:rsidRPr="0082450B" w:rsidRDefault="00041224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:rsidR="00041224" w:rsidRPr="0082450B" w:rsidRDefault="00041224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45C8D" w:rsidRPr="0010628A" w:rsidTr="00145C8D">
        <w:trPr>
          <w:trHeight w:val="287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024DE9">
              <w:rPr>
                <w:rFonts w:ascii="Arial" w:eastAsia="Times New Roman" w:hAnsi="Arial" w:cs="Arial"/>
                <w:szCs w:val="24"/>
                <w:lang w:val="en-NZ"/>
              </w:rPr>
              <w:t>Subur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8D" w:rsidRPr="0010628A" w:rsidRDefault="00145C8D" w:rsidP="006033F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145C8D" w:rsidRPr="0010628A" w:rsidRDefault="00145C8D" w:rsidP="006033F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041224" w:rsidRPr="0082450B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041224" w:rsidRPr="0082450B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8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:rsidR="00041224" w:rsidRPr="0082450B" w:rsidRDefault="00041224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:rsidR="00041224" w:rsidRPr="0082450B" w:rsidRDefault="00041224" w:rsidP="004106F4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041224" w:rsidRPr="0010628A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4" w:rsidRPr="0095684C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24" w:rsidRPr="0010628A" w:rsidRDefault="00041224" w:rsidP="004106F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:rsidR="00041224" w:rsidRPr="0010628A" w:rsidRDefault="0004122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10628A" w:rsidTr="00145C8D">
        <w:trPr>
          <w:trHeight w:val="20"/>
        </w:trPr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B25988" w:rsidTr="00145C8D">
        <w:trPr>
          <w:trHeight w:val="329"/>
        </w:trPr>
        <w:tc>
          <w:tcPr>
            <w:tcW w:w="140" w:type="dxa"/>
            <w:tcBorders>
              <w:left w:val="nil"/>
              <w:right w:val="single" w:sz="4" w:space="0" w:color="auto"/>
            </w:tcBorders>
            <w:vAlign w:val="center"/>
          </w:tcPr>
          <w:p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12"/>
                <w:lang w:val="en-NZ"/>
              </w:rPr>
            </w:pP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 w:rsidRPr="00B25988">
              <w:rPr>
                <w:rFonts w:ascii="Arial" w:eastAsia="Times New Roman" w:hAnsi="Arial" w:cs="Arial"/>
                <w:lang w:val="en-NZ"/>
              </w:rPr>
              <w:t>DPIRD Project Cost Cod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B25988" w:rsidRDefault="00450F92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3547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818B4" w:rsidRPr="00B25988" w:rsidRDefault="00F818B4" w:rsidP="009627CB">
            <w:pPr>
              <w:tabs>
                <w:tab w:val="left" w:pos="2376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szCs w:val="24"/>
                <w:lang w:val="en-NZ"/>
              </w:rPr>
            </w:pPr>
          </w:p>
        </w:tc>
      </w:tr>
      <w:tr w:rsidR="00F818B4" w:rsidRPr="0010628A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9" w:type="dxa"/>
            <w:gridSpan w:val="18"/>
            <w:tcBorders>
              <w:top w:val="nil"/>
              <w:left w:val="nil"/>
              <w:bottom w:val="nil"/>
            </w:tcBorders>
          </w:tcPr>
          <w:p w:rsidR="00F818B4" w:rsidRPr="0082450B" w:rsidRDefault="00F818B4" w:rsidP="00E81DD1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8B4" w:rsidRPr="009627CB" w:rsidRDefault="00F818B4" w:rsidP="009627C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9627CB"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8B4" w:rsidRPr="0010628A" w:rsidRDefault="00F818B4" w:rsidP="009627CB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F1327">
              <w:rPr>
                <w:rFonts w:ascii="Arial" w:eastAsia="Times New Roman" w:hAnsi="Arial" w:cs="Arial"/>
                <w:lang w:val="en-NZ"/>
              </w:rPr>
              <w:t>CRIS ID</w:t>
            </w:r>
            <w:r>
              <w:rPr>
                <w:rFonts w:ascii="Arial" w:eastAsia="Times New Roman" w:hAnsi="Arial" w:cs="Arial"/>
                <w:lang w:val="en-NZ"/>
              </w:rPr>
              <w:t xml:space="preserve"> / Property ID Code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82450B" w:rsidTr="00145C8D">
        <w:tc>
          <w:tcPr>
            <w:tcW w:w="140" w:type="dxa"/>
            <w:tcBorders>
              <w:left w:val="nil"/>
              <w:right w:val="single" w:sz="4" w:space="0" w:color="auto"/>
            </w:tcBorders>
          </w:tcPr>
          <w:p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F818B4" w:rsidRPr="0010628A" w:rsidTr="00145C8D">
        <w:tc>
          <w:tcPr>
            <w:tcW w:w="140" w:type="dxa"/>
            <w:tcBorders>
              <w:left w:val="nil"/>
              <w:bottom w:val="nil"/>
              <w:right w:val="single" w:sz="4" w:space="0" w:color="auto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8B4" w:rsidRPr="0010628A" w:rsidRDefault="00F818B4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10628A" w:rsidRDefault="00F818B4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8B4" w:rsidRPr="0010628A" w:rsidRDefault="00F818B4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B4" w:rsidRPr="0010628A" w:rsidRDefault="00F818B4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F818B4" w:rsidRPr="0010628A" w:rsidRDefault="00F818B4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F818B4" w:rsidRPr="0095684C" w:rsidTr="00145C8D">
        <w:trPr>
          <w:trHeight w:val="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8B4" w:rsidRPr="0082450B" w:rsidRDefault="00F818B4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18B4" w:rsidRPr="0095684C" w:rsidRDefault="00F818B4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:rsidR="0082450B" w:rsidRPr="00A24F47" w:rsidRDefault="0082450B" w:rsidP="00A24F47">
      <w:pPr>
        <w:spacing w:after="0"/>
        <w:rPr>
          <w:sz w:val="10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079"/>
        <w:gridCol w:w="426"/>
        <w:gridCol w:w="459"/>
        <w:gridCol w:w="76"/>
        <w:gridCol w:w="325"/>
        <w:gridCol w:w="880"/>
        <w:gridCol w:w="4827"/>
        <w:gridCol w:w="142"/>
      </w:tblGrid>
      <w:tr w:rsidR="0010628A" w:rsidRPr="0010628A" w:rsidTr="0072133D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628A" w:rsidRPr="00BA5D37" w:rsidRDefault="0010628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BA5D37">
              <w:rPr>
                <w:rFonts w:ascii="Arial" w:eastAsia="Times New Roman" w:hAnsi="Arial" w:cs="Arial"/>
                <w:lang w:val="en-NZ"/>
              </w:rPr>
              <w:t>Complete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 the following if a duplicate copy is required to another party </w:t>
            </w:r>
          </w:p>
        </w:tc>
      </w:tr>
      <w:tr w:rsidR="00041224" w:rsidRPr="0010628A" w:rsidTr="004E63BB">
        <w:trPr>
          <w:trHeight w:val="305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</w:tcPr>
          <w:p w:rsidR="00041224" w:rsidRPr="0010628A" w:rsidRDefault="00041224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:rsidTr="0072133D"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:rsidTr="00DA5773">
        <w:trPr>
          <w:trHeight w:val="28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72133D" w:rsidRPr="0010628A" w:rsidRDefault="0072133D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:rsidTr="0072133D"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:rsidTr="00DA5773">
        <w:trPr>
          <w:trHeight w:val="293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133D" w:rsidRPr="0010628A" w:rsidRDefault="0004122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E-mail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4563A6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72133D" w:rsidRPr="0010628A" w:rsidRDefault="0072133D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DA5773" w:rsidTr="00DA5773">
        <w:trPr>
          <w:trHeight w:val="70"/>
        </w:trPr>
        <w:tc>
          <w:tcPr>
            <w:tcW w:w="10348" w:type="dxa"/>
            <w:gridSpan w:val="10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DA5773" w:rsidRDefault="0072133D" w:rsidP="00DA577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</w:tr>
      <w:tr w:rsidR="00041224" w:rsidRPr="0010628A" w:rsidTr="00C311FD">
        <w:trPr>
          <w:trHeight w:val="31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41224" w:rsidRPr="0010628A" w:rsidRDefault="00041224" w:rsidP="00041224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P</w:t>
            </w:r>
            <w:r>
              <w:rPr>
                <w:rFonts w:ascii="Arial" w:eastAsia="Times New Roman" w:hAnsi="Arial" w:cs="Arial"/>
                <w:lang w:val="en-NZ"/>
              </w:rPr>
              <w:t>hone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24" w:rsidRPr="0010628A" w:rsidRDefault="00041224" w:rsidP="0004122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041224" w:rsidRPr="0010628A" w:rsidRDefault="00041224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95684C" w:rsidTr="0072133D"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856"/>
        <w:gridCol w:w="132"/>
        <w:gridCol w:w="435"/>
        <w:gridCol w:w="273"/>
        <w:gridCol w:w="851"/>
        <w:gridCol w:w="12"/>
        <w:gridCol w:w="82"/>
        <w:gridCol w:w="426"/>
        <w:gridCol w:w="57"/>
        <w:gridCol w:w="567"/>
        <w:gridCol w:w="143"/>
        <w:gridCol w:w="218"/>
        <w:gridCol w:w="82"/>
        <w:gridCol w:w="126"/>
        <w:gridCol w:w="1003"/>
        <w:gridCol w:w="492"/>
        <w:gridCol w:w="206"/>
        <w:gridCol w:w="425"/>
        <w:gridCol w:w="275"/>
        <w:gridCol w:w="434"/>
        <w:gridCol w:w="278"/>
        <w:gridCol w:w="147"/>
        <w:gridCol w:w="503"/>
        <w:gridCol w:w="914"/>
        <w:gridCol w:w="851"/>
      </w:tblGrid>
      <w:tr w:rsidR="009C7204" w:rsidRPr="0010628A" w:rsidTr="005D76D4">
        <w:tc>
          <w:tcPr>
            <w:tcW w:w="560" w:type="dxa"/>
            <w:tcBorders>
              <w:top w:val="nil"/>
              <w:left w:val="nil"/>
              <w:bottom w:val="single" w:sz="4" w:space="0" w:color="auto"/>
            </w:tcBorders>
          </w:tcPr>
          <w:p w:rsidR="009C7204" w:rsidRPr="00751B31" w:rsidRDefault="009C7204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7204" w:rsidRPr="0095684C" w:rsidRDefault="009C7204" w:rsidP="0008293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Sample information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204" w:rsidRPr="009C7204" w:rsidRDefault="009C7204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C7204">
              <w:rPr>
                <w:rFonts w:ascii="Arial" w:eastAsia="Times New Roman" w:hAnsi="Arial" w:cs="Times New Roman"/>
                <w:lang w:val="en-NZ"/>
              </w:rPr>
              <w:t>G2 surve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7204" w:rsidRPr="009C7204" w:rsidRDefault="009C7204" w:rsidP="000008D5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7204" w:rsidRPr="009C7204" w:rsidRDefault="009C720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STVD surve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7204" w:rsidRPr="009C7204" w:rsidRDefault="009C720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7204" w:rsidRPr="009C7204" w:rsidRDefault="009C720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Other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7204" w:rsidRPr="009C7204" w:rsidRDefault="009C720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7204" w:rsidRPr="009C7204" w:rsidRDefault="009C7204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10628A" w:rsidTr="005D76D4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  <w:tc>
          <w:tcPr>
            <w:tcW w:w="9788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:rsidR="009F0AD3" w:rsidRPr="006332CD" w:rsidRDefault="009F0AD3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2"/>
                <w:lang w:val="en-NZ"/>
              </w:rPr>
            </w:pPr>
          </w:p>
        </w:tc>
      </w:tr>
      <w:tr w:rsidR="00944492" w:rsidRPr="0010628A" w:rsidTr="005D76D4">
        <w:trPr>
          <w:trHeight w:val="317"/>
        </w:trPr>
        <w:tc>
          <w:tcPr>
            <w:tcW w:w="310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submitted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492" w:rsidRPr="0095684C" w:rsidRDefault="00944492" w:rsidP="005D1DBB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44492" w:rsidRPr="0010628A" w:rsidRDefault="00944492" w:rsidP="005D1DB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F0AD3" w:rsidRPr="0010628A" w:rsidTr="005D76D4">
        <w:trPr>
          <w:trHeight w:val="80"/>
        </w:trPr>
        <w:tc>
          <w:tcPr>
            <w:tcW w:w="10348" w:type="dxa"/>
            <w:gridSpan w:val="2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D278D" w:rsidRPr="0010628A" w:rsidTr="005D76D4">
        <w:trPr>
          <w:trHeight w:val="285"/>
        </w:trPr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7344" w:rsidRPr="0095684C" w:rsidRDefault="001D278D" w:rsidP="009F0AD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otato tub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344" w:rsidRPr="0095684C" w:rsidRDefault="00774F4E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344" w:rsidRPr="0010628A" w:rsidRDefault="001D278D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774F4E">
              <w:rPr>
                <w:rFonts w:ascii="Arial" w:eastAsia="Times New Roman" w:hAnsi="Arial" w:cs="Times New Roman"/>
                <w:noProof/>
                <w:szCs w:val="24"/>
                <w:lang w:val="en-NZ"/>
              </w:rPr>
              <w:t>Potato leav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344" w:rsidRPr="00D57344" w:rsidRDefault="00774F4E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B249B2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6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344" w:rsidRPr="00D57344" w:rsidRDefault="00D57344" w:rsidP="009C1492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noProof/>
                <w:lang w:val="en-NZ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344" w:rsidRPr="00D57344" w:rsidRDefault="00D57344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10628A" w:rsidTr="005D76D4">
        <w:tc>
          <w:tcPr>
            <w:tcW w:w="10348" w:type="dxa"/>
            <w:gridSpan w:val="2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F0AD3" w:rsidRPr="0082450B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F0AD3" w:rsidRPr="0010628A" w:rsidTr="005D76D4">
        <w:trPr>
          <w:trHeight w:val="295"/>
        </w:trPr>
        <w:tc>
          <w:tcPr>
            <w:tcW w:w="15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F0AD3" w:rsidRPr="0095684C" w:rsidRDefault="009F0AD3" w:rsidP="003F79A3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1 </w:t>
            </w:r>
            <w:r w:rsidR="003F79A3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3" w:rsidRPr="0010628A" w:rsidRDefault="009F0AD3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7" w:type="dxa"/>
            <w:gridSpan w:val="6"/>
            <w:tcBorders>
              <w:left w:val="single" w:sz="4" w:space="0" w:color="auto"/>
            </w:tcBorders>
            <w:vAlign w:val="center"/>
          </w:tcPr>
          <w:p w:rsidR="009F0AD3" w:rsidRPr="00C90BC2" w:rsidRDefault="009F0AD3" w:rsidP="00C90BC2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:rsidTr="005D76D4">
        <w:tc>
          <w:tcPr>
            <w:tcW w:w="10348" w:type="dxa"/>
            <w:gridSpan w:val="2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:rsidTr="005D76D4">
        <w:trPr>
          <w:trHeight w:val="295"/>
        </w:trPr>
        <w:tc>
          <w:tcPr>
            <w:tcW w:w="15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2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7" w:type="dxa"/>
            <w:gridSpan w:val="6"/>
            <w:tcBorders>
              <w:left w:val="single" w:sz="4" w:space="0" w:color="auto"/>
            </w:tcBorders>
            <w:vAlign w:val="center"/>
          </w:tcPr>
          <w:p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C1492" w:rsidRPr="0010628A" w:rsidTr="005D76D4">
        <w:tc>
          <w:tcPr>
            <w:tcW w:w="10348" w:type="dxa"/>
            <w:gridSpan w:val="26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C1492" w:rsidRPr="0082450B" w:rsidRDefault="009C1492" w:rsidP="001A6560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9C1492" w:rsidRPr="0010628A" w:rsidTr="005D76D4">
        <w:trPr>
          <w:trHeight w:val="295"/>
        </w:trPr>
        <w:tc>
          <w:tcPr>
            <w:tcW w:w="154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C1492" w:rsidRPr="0095684C" w:rsidRDefault="009C1492" w:rsidP="001A6560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e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 xml:space="preserve"> </w:t>
            </w:r>
            <w:r w:rsidR="00182534">
              <w:rPr>
                <w:rFonts w:ascii="Arial" w:eastAsia="Times New Roman" w:hAnsi="Arial" w:cs="Times New Roman"/>
                <w:noProof/>
                <w:lang w:val="en-NZ"/>
              </w:rPr>
              <w:t xml:space="preserve">3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ID</w:t>
            </w: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2" w:rsidRPr="0010628A" w:rsidRDefault="009C1492" w:rsidP="001A6560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3127" w:type="dxa"/>
            <w:gridSpan w:val="6"/>
            <w:tcBorders>
              <w:left w:val="single" w:sz="4" w:space="0" w:color="auto"/>
            </w:tcBorders>
            <w:vAlign w:val="center"/>
          </w:tcPr>
          <w:p w:rsidR="009C1492" w:rsidRPr="00C90BC2" w:rsidRDefault="009C1492" w:rsidP="001A6560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</w:p>
        </w:tc>
      </w:tr>
      <w:tr w:rsidR="009F0AD3" w:rsidRPr="005D76D4" w:rsidTr="005D76D4">
        <w:tc>
          <w:tcPr>
            <w:tcW w:w="225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6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9F0AD3" w:rsidRPr="005D76D4" w:rsidRDefault="009F0AD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DA5773" w:rsidRPr="00A24F47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0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3262"/>
        <w:gridCol w:w="285"/>
        <w:gridCol w:w="1984"/>
        <w:gridCol w:w="567"/>
        <w:gridCol w:w="2975"/>
        <w:gridCol w:w="710"/>
        <w:gridCol w:w="143"/>
      </w:tblGrid>
      <w:tr w:rsidR="00C50D3C" w:rsidRPr="0010628A" w:rsidTr="00C50D3C">
        <w:trPr>
          <w:gridAfter w:val="1"/>
          <w:wAfter w:w="143" w:type="dxa"/>
        </w:trPr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0D3C" w:rsidRPr="00751B31" w:rsidRDefault="00C50D3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0D3C" w:rsidRPr="00C50D3C" w:rsidRDefault="00C50D3C" w:rsidP="00E64906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E64906">
              <w:rPr>
                <w:rFonts w:ascii="Arial" w:eastAsia="Times New Roman" w:hAnsi="Arial" w:cs="Times New Roman"/>
                <w:lang w:val="en-NZ"/>
              </w:rPr>
              <w:t>Potato t</w:t>
            </w:r>
            <w:r w:rsidR="00774F4E">
              <w:rPr>
                <w:rFonts w:ascii="Arial" w:eastAsia="Times New Roman" w:hAnsi="Arial" w:cs="Times New Roman"/>
                <w:lang w:val="en-NZ"/>
              </w:rPr>
              <w:t>uber d</w:t>
            </w:r>
            <w:r w:rsidRPr="00C50D3C">
              <w:rPr>
                <w:rFonts w:ascii="Arial" w:eastAsia="Times New Roman" w:hAnsi="Arial" w:cs="Times New Roman"/>
                <w:lang w:val="en-NZ"/>
              </w:rPr>
              <w:t>iagnosis required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D3C" w:rsidRPr="00C50D3C" w:rsidRDefault="00C50D3C" w:rsidP="00C50D3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Test c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D3C" w:rsidRPr="00C50D3C" w:rsidRDefault="00C50D3C" w:rsidP="0094449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Additional comments</w:t>
            </w:r>
          </w:p>
        </w:tc>
      </w:tr>
      <w:tr w:rsidR="00BA5D37" w:rsidRPr="00553D20" w:rsidTr="00553D20">
        <w:trPr>
          <w:gridAfter w:val="1"/>
          <w:wAfter w:w="143" w:type="dxa"/>
          <w:trHeight w:val="57"/>
        </w:trPr>
        <w:tc>
          <w:tcPr>
            <w:tcW w:w="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5D37" w:rsidRPr="00BA5D37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5D37" w:rsidRPr="00553D20" w:rsidRDefault="00BA5D37" w:rsidP="00BA5D3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</w:tr>
      <w:tr w:rsidR="00EF0112" w:rsidRPr="00553D20" w:rsidTr="00A24F47">
        <w:trPr>
          <w:gridAfter w:val="1"/>
          <w:wAfter w:w="143" w:type="dxa"/>
          <w:trHeight w:val="136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0112" w:rsidRPr="00553D20" w:rsidRDefault="00EF0112" w:rsidP="00EF0112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EF0112" w:rsidRPr="00553D20" w:rsidRDefault="00EF0112" w:rsidP="00EF0112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:rsidTr="00A24F47">
        <w:trPr>
          <w:gridAfter w:val="1"/>
          <w:wAfter w:w="143" w:type="dxa"/>
          <w:trHeight w:val="305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C50D3C" w:rsidRDefault="008D145A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Leaf Roll Virus ELISA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BA4D1F">
              <w:rPr>
                <w:rFonts w:ascii="Arial" w:eastAsia="Times New Roman" w:hAnsi="Arial" w:cs="Times New Roman"/>
                <w:lang w:val="en-NZ"/>
              </w:rPr>
              <w:t>PLRVT_EL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:rsidTr="00A24F47">
        <w:trPr>
          <w:gridAfter w:val="1"/>
          <w:wAfter w:w="143" w:type="dxa"/>
          <w:trHeight w:val="136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:rsidTr="00A24F47">
        <w:trPr>
          <w:gridAfter w:val="1"/>
          <w:wAfter w:w="143" w:type="dxa"/>
          <w:trHeight w:val="305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C50D3C" w:rsidRDefault="008D145A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Virus S ELISA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BA4D1F">
              <w:rPr>
                <w:rFonts w:ascii="Arial" w:eastAsia="Times New Roman" w:hAnsi="Arial" w:cs="Times New Roman"/>
                <w:lang w:val="en-NZ"/>
              </w:rPr>
              <w:t>PVST_EL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:rsidTr="00A24F47">
        <w:trPr>
          <w:gridAfter w:val="1"/>
          <w:wAfter w:w="143" w:type="dxa"/>
          <w:trHeight w:val="136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:rsidTr="00A24F47">
        <w:trPr>
          <w:gridAfter w:val="1"/>
          <w:wAfter w:w="143" w:type="dxa"/>
          <w:trHeight w:val="305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C50D3C" w:rsidRDefault="008D145A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Virus X ELISA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BA4D1F">
              <w:rPr>
                <w:rFonts w:ascii="Arial" w:eastAsia="Times New Roman" w:hAnsi="Arial" w:cs="Times New Roman"/>
                <w:lang w:val="en-NZ"/>
              </w:rPr>
              <w:t>PVXT_EL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:rsidTr="00A24F47">
        <w:trPr>
          <w:gridAfter w:val="1"/>
          <w:wAfter w:w="143" w:type="dxa"/>
          <w:trHeight w:val="136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774F4E" w:rsidRPr="0010628A" w:rsidTr="00A24F47">
        <w:trPr>
          <w:gridAfter w:val="1"/>
          <w:wAfter w:w="143" w:type="dxa"/>
          <w:trHeight w:val="305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C50D3C" w:rsidRDefault="008D145A" w:rsidP="00AB305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Potato </w:t>
            </w:r>
            <w:r w:rsidR="00AB3054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>irus Y ELISA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BA4D1F">
              <w:rPr>
                <w:rFonts w:ascii="Arial" w:eastAsia="Times New Roman" w:hAnsi="Arial" w:cs="Times New Roman"/>
                <w:lang w:val="en-NZ"/>
              </w:rPr>
              <w:t>PVYT_EL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4E" w:rsidRPr="00C50D3C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:rsidR="00774F4E" w:rsidRPr="0010628A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74F4E" w:rsidRPr="00553D20" w:rsidTr="00A24F47">
        <w:trPr>
          <w:gridAfter w:val="1"/>
          <w:wAfter w:w="143" w:type="dxa"/>
          <w:trHeight w:val="136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774F4E" w:rsidRPr="00553D20" w:rsidRDefault="00774F4E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9C1492" w:rsidRPr="0010628A" w:rsidTr="00A24F47">
        <w:trPr>
          <w:gridAfter w:val="1"/>
          <w:wAfter w:w="143" w:type="dxa"/>
          <w:trHeight w:val="305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9C1492" w:rsidRPr="00C50D3C" w:rsidRDefault="00E12F5A" w:rsidP="006067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Tomato Spotted Wilt Virus ELISA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C1492" w:rsidRPr="00C50D3C" w:rsidRDefault="00EF0112" w:rsidP="00774F4E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="00C50D3C"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BA4D1F">
              <w:rPr>
                <w:rFonts w:ascii="Arial" w:eastAsia="Times New Roman" w:hAnsi="Arial" w:cs="Times New Roman"/>
                <w:lang w:val="en-NZ"/>
              </w:rPr>
              <w:t>TSVW_EL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92" w:rsidRPr="00C50D3C" w:rsidRDefault="004563A6" w:rsidP="000D0FA6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</w:tcBorders>
            <w:vAlign w:val="center"/>
          </w:tcPr>
          <w:p w:rsidR="009C1492" w:rsidRPr="0010628A" w:rsidRDefault="009C1492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16237" w:rsidRPr="006332CD" w:rsidTr="00A24F47">
        <w:trPr>
          <w:trHeight w:val="57"/>
        </w:trPr>
        <w:tc>
          <w:tcPr>
            <w:tcW w:w="4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D3D" w:rsidRPr="006332CD" w:rsidRDefault="009B6D3D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6D3D" w:rsidRPr="006332CD" w:rsidRDefault="009B6D3D" w:rsidP="009B6D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226749" w:rsidRDefault="00FD4235" w:rsidP="00FD4235">
      <w:pPr>
        <w:tabs>
          <w:tab w:val="left" w:pos="1095"/>
        </w:tabs>
        <w:rPr>
          <w:rFonts w:ascii="Arial" w:eastAsia="Times New Roman" w:hAnsi="Arial" w:cs="Arial MT"/>
          <w:b/>
          <w:color w:val="000000"/>
          <w:lang w:eastAsia="en-AU"/>
        </w:rPr>
      </w:pPr>
      <w:r>
        <w:rPr>
          <w:rFonts w:ascii="Arial" w:eastAsia="Times New Roman" w:hAnsi="Arial" w:cs="Arial MT"/>
          <w:b/>
          <w:color w:val="000000"/>
          <w:lang w:eastAsia="en-AU"/>
        </w:rPr>
        <w:tab/>
      </w:r>
    </w:p>
    <w:p w:rsidR="00226749" w:rsidRDefault="00226749">
      <w:pPr>
        <w:rPr>
          <w:rFonts w:ascii="Arial" w:eastAsia="Times New Roman" w:hAnsi="Arial" w:cs="Arial MT"/>
          <w:b/>
          <w:color w:val="000000"/>
          <w:lang w:eastAsia="en-AU"/>
        </w:rPr>
      </w:pPr>
      <w:r>
        <w:rPr>
          <w:rFonts w:ascii="Arial" w:eastAsia="Times New Roman" w:hAnsi="Arial" w:cs="Arial MT"/>
          <w:b/>
          <w:color w:val="000000"/>
          <w:lang w:eastAsia="en-AU"/>
        </w:rPr>
        <w:br w:type="page"/>
      </w:r>
    </w:p>
    <w:p w:rsidR="00087299" w:rsidRDefault="00087299" w:rsidP="00FD4235">
      <w:pPr>
        <w:tabs>
          <w:tab w:val="left" w:pos="1095"/>
        </w:tabs>
        <w:rPr>
          <w:rFonts w:ascii="Arial" w:eastAsia="Times New Roman" w:hAnsi="Arial" w:cs="Arial MT"/>
          <w:b/>
          <w:color w:val="000000"/>
          <w:lang w:eastAsia="en-AU"/>
        </w:rPr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3539"/>
        <w:gridCol w:w="2126"/>
        <w:gridCol w:w="517"/>
        <w:gridCol w:w="3016"/>
        <w:gridCol w:w="11"/>
        <w:gridCol w:w="709"/>
      </w:tblGrid>
      <w:tr w:rsidR="00BA4D1F" w:rsidRPr="0010628A" w:rsidTr="000B4D63">
        <w:tc>
          <w:tcPr>
            <w:tcW w:w="5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4D1F" w:rsidRPr="00751B31" w:rsidRDefault="00226749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226749">
              <w:rPr>
                <w:rFonts w:ascii="Arial" w:eastAsia="Times New Roman" w:hAnsi="Arial" w:cs="Arial MT"/>
                <w:color w:val="000000"/>
                <w:lang w:eastAsia="en-AU"/>
              </w:rPr>
              <w:t>E</w:t>
            </w:r>
            <w:r w:rsidR="00FD4235">
              <w:rPr>
                <w:rFonts w:ascii="Arial" w:eastAsia="Times New Roman" w:hAnsi="Arial" w:cs="Arial MT"/>
                <w:b/>
                <w:color w:val="000000"/>
                <w:lang w:eastAsia="en-AU"/>
              </w:rPr>
              <w:tab/>
            </w:r>
            <w:r w:rsidR="00BA4D1F">
              <w:rPr>
                <w:rFonts w:ascii="Arial" w:eastAsia="Times New Roman" w:hAnsi="Arial" w:cs="Times New Roman"/>
                <w:lang w:val="en-NZ"/>
              </w:rPr>
              <w:t>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A4D1F" w:rsidRPr="00C50D3C" w:rsidRDefault="00BA4D1F" w:rsidP="00E64906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="00E64906">
              <w:rPr>
                <w:rFonts w:ascii="Arial" w:eastAsia="Times New Roman" w:hAnsi="Arial" w:cs="Times New Roman"/>
                <w:lang w:val="en-NZ"/>
              </w:rPr>
              <w:t>Potato l</w:t>
            </w:r>
            <w:r>
              <w:rPr>
                <w:rFonts w:ascii="Arial" w:eastAsia="Times New Roman" w:hAnsi="Arial" w:cs="Times New Roman"/>
                <w:lang w:val="en-NZ"/>
              </w:rPr>
              <w:t>eaf d</w:t>
            </w:r>
            <w:r w:rsidRPr="00C50D3C">
              <w:rPr>
                <w:rFonts w:ascii="Arial" w:eastAsia="Times New Roman" w:hAnsi="Arial" w:cs="Times New Roman"/>
                <w:lang w:val="en-NZ"/>
              </w:rPr>
              <w:t>iagnosis requir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Test cod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t>Additional comments</w:t>
            </w:r>
          </w:p>
        </w:tc>
      </w:tr>
      <w:tr w:rsidR="00BA4D1F" w:rsidRPr="00553D20" w:rsidTr="00A24F47">
        <w:trPr>
          <w:trHeight w:val="57"/>
        </w:trPr>
        <w:tc>
          <w:tcPr>
            <w:tcW w:w="5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A4D1F" w:rsidRPr="00BA5D37" w:rsidRDefault="00BA4D1F" w:rsidP="00810FC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91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lang w:val="en-NZ"/>
              </w:rPr>
            </w:pPr>
          </w:p>
        </w:tc>
      </w:tr>
      <w:tr w:rsidR="00BA4D1F" w:rsidRPr="00553D20" w:rsidTr="000B4D63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226749" w:rsidRPr="0010628A" w:rsidTr="00E64906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226749" w:rsidRPr="00C50D3C" w:rsidRDefault="00226749" w:rsidP="00AB305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Potato </w:t>
            </w:r>
            <w:r w:rsidR="00AB3054">
              <w:rPr>
                <w:rFonts w:ascii="Arial" w:eastAsia="Times New Roman" w:hAnsi="Arial" w:cs="Times New Roman"/>
                <w:lang w:val="en-NZ"/>
              </w:rPr>
              <w:t>S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pindle </w:t>
            </w:r>
            <w:r w:rsidR="00AB3054">
              <w:rPr>
                <w:rFonts w:ascii="Arial" w:eastAsia="Times New Roman" w:hAnsi="Arial" w:cs="Times New Roman"/>
                <w:lang w:val="en-NZ"/>
              </w:rPr>
              <w:t>T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uber </w:t>
            </w:r>
            <w:r w:rsidR="00AB3054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>iroid PCR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226749" w:rsidRPr="00C50D3C" w:rsidRDefault="00226749" w:rsidP="0022674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PSTV_PC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9" w:rsidRPr="00C50D3C" w:rsidRDefault="00226749" w:rsidP="00226749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226749" w:rsidRPr="0010628A" w:rsidRDefault="00226749" w:rsidP="00226749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4D1F" w:rsidRPr="00553D20" w:rsidTr="000B4D63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A4D1F" w:rsidRPr="0010628A" w:rsidTr="000B4D63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Leaf Roll Virus ELISA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BA4D1F" w:rsidRPr="00C50D3C" w:rsidRDefault="00BA4D1F" w:rsidP="001317D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PLRV</w:t>
            </w:r>
            <w:r w:rsidR="001317DC">
              <w:rPr>
                <w:rFonts w:ascii="Arial" w:eastAsia="Times New Roman" w:hAnsi="Arial" w:cs="Times New Roman"/>
                <w:lang w:val="en-NZ"/>
              </w:rPr>
              <w:t>L</w:t>
            </w:r>
            <w:r>
              <w:rPr>
                <w:rFonts w:ascii="Arial" w:eastAsia="Times New Roman" w:hAnsi="Arial" w:cs="Times New Roman"/>
                <w:lang w:val="en-NZ"/>
              </w:rPr>
              <w:t>_EL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A4D1F" w:rsidRPr="0010628A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4D1F" w:rsidRPr="00553D20" w:rsidTr="000B4D63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A4D1F" w:rsidRPr="0010628A" w:rsidTr="000B4D63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Virus S ELISA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4D1F" w:rsidRPr="00C50D3C" w:rsidRDefault="00BA4D1F" w:rsidP="001317D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PVS</w:t>
            </w:r>
            <w:r w:rsidR="001317DC">
              <w:rPr>
                <w:rFonts w:ascii="Arial" w:eastAsia="Times New Roman" w:hAnsi="Arial" w:cs="Times New Roman"/>
                <w:lang w:val="en-NZ"/>
              </w:rPr>
              <w:t>L</w:t>
            </w:r>
            <w:r>
              <w:rPr>
                <w:rFonts w:ascii="Arial" w:eastAsia="Times New Roman" w:hAnsi="Arial" w:cs="Times New Roman"/>
                <w:lang w:val="en-NZ"/>
              </w:rPr>
              <w:t>_EL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A4D1F" w:rsidRPr="0010628A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4D1F" w:rsidRPr="00553D20" w:rsidTr="000B4D63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A4D1F" w:rsidRPr="0010628A" w:rsidTr="000B4D63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Potato Virus X ELISA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4D1F" w:rsidRPr="00C50D3C" w:rsidRDefault="00BA4D1F" w:rsidP="001317D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PVX</w:t>
            </w:r>
            <w:r w:rsidR="001317DC">
              <w:rPr>
                <w:rFonts w:ascii="Arial" w:eastAsia="Times New Roman" w:hAnsi="Arial" w:cs="Times New Roman"/>
                <w:lang w:val="en-NZ"/>
              </w:rPr>
              <w:t>L</w:t>
            </w:r>
            <w:r>
              <w:rPr>
                <w:rFonts w:ascii="Arial" w:eastAsia="Times New Roman" w:hAnsi="Arial" w:cs="Times New Roman"/>
                <w:lang w:val="en-NZ"/>
              </w:rPr>
              <w:t>_EL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A4D1F" w:rsidRPr="0010628A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4D1F" w:rsidRPr="00553D20" w:rsidTr="000B4D63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jc w:val="center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A4D1F" w:rsidRPr="0010628A" w:rsidTr="000B4D63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C50D3C" w:rsidRDefault="00BA4D1F" w:rsidP="00AB3054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 xml:space="preserve">Potato </w:t>
            </w:r>
            <w:r w:rsidR="00AB3054">
              <w:rPr>
                <w:rFonts w:ascii="Arial" w:eastAsia="Times New Roman" w:hAnsi="Arial" w:cs="Times New Roman"/>
                <w:lang w:val="en-NZ"/>
              </w:rPr>
              <w:t>V</w:t>
            </w:r>
            <w:r>
              <w:rPr>
                <w:rFonts w:ascii="Arial" w:eastAsia="Times New Roman" w:hAnsi="Arial" w:cs="Times New Roman"/>
                <w:lang w:val="en-NZ"/>
              </w:rPr>
              <w:t>irus Y ELISA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4D1F" w:rsidRPr="00C50D3C" w:rsidRDefault="00BA4D1F" w:rsidP="001317D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PVY</w:t>
            </w:r>
            <w:r w:rsidR="001317DC">
              <w:rPr>
                <w:rFonts w:ascii="Arial" w:eastAsia="Times New Roman" w:hAnsi="Arial" w:cs="Times New Roman"/>
                <w:lang w:val="en-NZ"/>
              </w:rPr>
              <w:t>L</w:t>
            </w:r>
            <w:r w:rsidR="00AE453F">
              <w:rPr>
                <w:rFonts w:ascii="Arial" w:eastAsia="Times New Roman" w:hAnsi="Arial" w:cs="Times New Roman"/>
                <w:lang w:val="en-NZ"/>
              </w:rPr>
              <w:t xml:space="preserve">    </w:t>
            </w:r>
            <w:r>
              <w:rPr>
                <w:rFonts w:ascii="Arial" w:eastAsia="Times New Roman" w:hAnsi="Arial" w:cs="Times New Roman"/>
                <w:lang w:val="en-NZ"/>
              </w:rPr>
              <w:t>_EL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A4D1F" w:rsidRPr="0010628A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BA4D1F" w:rsidRPr="00553D20" w:rsidTr="00B07F92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6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BA4D1F" w:rsidRPr="00553D20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6"/>
                <w:szCs w:val="24"/>
                <w:lang w:val="en-NZ"/>
              </w:rPr>
            </w:pPr>
          </w:p>
        </w:tc>
      </w:tr>
      <w:tr w:rsidR="00BA4D1F" w:rsidRPr="0010628A" w:rsidTr="007D4C7E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Tomato Spotted Wilt Virus ELI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D3C">
              <w:rPr>
                <w:rFonts w:ascii="Arial" w:eastAsia="Times New Roman" w:hAnsi="Arial" w:cs="Times New Roman"/>
                <w:lang w:val="en-NZ"/>
              </w:rPr>
              <w:instrText xml:space="preserve"> FORMCHECKBOX </w:instrText>
            </w:r>
            <w:r w:rsidR="00B249B2">
              <w:rPr>
                <w:rFonts w:ascii="Arial" w:eastAsia="Times New Roman" w:hAnsi="Arial" w:cs="Times New Roman"/>
                <w:lang w:val="en-NZ"/>
              </w:rPr>
            </w:r>
            <w:r w:rsidR="00B249B2">
              <w:rPr>
                <w:rFonts w:ascii="Arial" w:eastAsia="Times New Roman" w:hAnsi="Arial" w:cs="Times New Roman"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lang w:val="en-NZ"/>
              </w:rPr>
              <w:fldChar w:fldCharType="end"/>
            </w:r>
            <w:r w:rsidRPr="00C50D3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>
              <w:rPr>
                <w:rFonts w:ascii="Arial" w:eastAsia="Times New Roman" w:hAnsi="Arial" w:cs="Times New Roman"/>
                <w:lang w:val="en-NZ"/>
              </w:rPr>
              <w:t xml:space="preserve"> TSVW_EL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1F" w:rsidRPr="00C50D3C" w:rsidRDefault="00BA4D1F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lang w:val="en-NZ"/>
              </w:rPr>
            </w:pP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C50D3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D1F" w:rsidRPr="0010628A" w:rsidRDefault="00BA4D1F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64906" w:rsidRPr="007D4C7E" w:rsidTr="007D4C7E"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E64906" w:rsidRPr="007D4C7E" w:rsidRDefault="00E64906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4"/>
                <w:lang w:val="en-NZ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E64906" w:rsidRPr="007D4C7E" w:rsidRDefault="00E64906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4"/>
                <w:lang w:val="en-NZ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906" w:rsidRPr="007D4C7E" w:rsidRDefault="00E64906" w:rsidP="00810FC1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4"/>
                <w:lang w:val="en-NZ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</w:tcBorders>
            <w:vAlign w:val="center"/>
          </w:tcPr>
          <w:p w:rsidR="00E64906" w:rsidRPr="007D4C7E" w:rsidRDefault="00E64906" w:rsidP="00810FC1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4"/>
                <w:szCs w:val="24"/>
                <w:lang w:val="en-NZ"/>
              </w:rPr>
            </w:pPr>
          </w:p>
        </w:tc>
      </w:tr>
    </w:tbl>
    <w:p w:rsidR="00C16237" w:rsidRDefault="00C16237" w:rsidP="0082450B">
      <w:pPr>
        <w:rPr>
          <w:rFonts w:ascii="Arial" w:eastAsia="Times New Roman" w:hAnsi="Arial" w:cs="Arial MT"/>
          <w:b/>
          <w:color w:val="000000"/>
          <w:lang w:eastAsia="en-AU"/>
        </w:rPr>
      </w:pPr>
    </w:p>
    <w:p w:rsidR="009E203C" w:rsidRPr="00751B31" w:rsidRDefault="009E203C" w:rsidP="009E203C">
      <w:pPr>
        <w:autoSpaceDE w:val="0"/>
        <w:autoSpaceDN w:val="0"/>
        <w:adjustRightInd w:val="0"/>
        <w:spacing w:before="4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livery Instructions</w:t>
      </w:r>
    </w:p>
    <w:p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Samples can be delivered in person or addressed to:</w:t>
      </w:r>
    </w:p>
    <w:p w:rsidR="009E203C" w:rsidRPr="00751B31" w:rsidRDefault="009E203C" w:rsidP="009E203C">
      <w:pPr>
        <w:autoSpaceDE w:val="0"/>
        <w:autoSpaceDN w:val="0"/>
        <w:adjustRightInd w:val="0"/>
        <w:spacing w:before="240" w:after="0" w:line="240" w:lineRule="auto"/>
        <w:ind w:left="2880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DPIRD Diagnostic Laboratory Services</w:t>
      </w:r>
      <w:r>
        <w:rPr>
          <w:rFonts w:ascii="Arial" w:eastAsia="Times New Roman" w:hAnsi="Arial" w:cs="Arial"/>
          <w:bCs/>
          <w:color w:val="000000"/>
          <w:lang w:eastAsia="en-AU"/>
        </w:rPr>
        <w:br/>
        <w:t>Specimen Reception C Block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 xml:space="preserve">Department of </w:t>
      </w:r>
      <w:r>
        <w:rPr>
          <w:rFonts w:ascii="Arial" w:eastAsia="Times New Roman" w:hAnsi="Arial" w:cs="Arial"/>
          <w:bCs/>
          <w:color w:val="000000"/>
          <w:lang w:eastAsia="en-AU"/>
        </w:rPr>
        <w:t>Primary Industries and Regional Developmen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:rsidR="009E203C" w:rsidRPr="00751B31" w:rsidRDefault="009E203C" w:rsidP="009E203C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 xml:space="preserve">This form is available on the </w:t>
      </w:r>
      <w:r>
        <w:rPr>
          <w:rFonts w:ascii="Arial" w:eastAsia="Times New Roman" w:hAnsi="Arial" w:cs="Arial MT"/>
          <w:color w:val="000000"/>
          <w:lang w:eastAsia="en-AU"/>
        </w:rPr>
        <w:t>DDLS Plant Pathology</w:t>
      </w:r>
      <w:r w:rsidRPr="00751B31">
        <w:rPr>
          <w:rFonts w:ascii="Arial" w:eastAsia="Times New Roman" w:hAnsi="Arial" w:cs="Arial MT"/>
          <w:color w:val="000000"/>
          <w:lang w:eastAsia="en-AU"/>
        </w:rPr>
        <w:t xml:space="preserve"> home page</w:t>
      </w:r>
      <w:r>
        <w:rPr>
          <w:rFonts w:ascii="Arial" w:eastAsia="Times New Roman" w:hAnsi="Arial" w:cs="Arial MT"/>
          <w:color w:val="000000"/>
          <w:lang w:eastAsia="en-AU"/>
        </w:rPr>
        <w:br/>
      </w:r>
      <w:hyperlink r:id="rId8" w:history="1">
        <w:r w:rsidRPr="00674303">
          <w:rPr>
            <w:rStyle w:val="Hyperlink"/>
            <w:rFonts w:ascii="Arial" w:eastAsia="Times New Roman" w:hAnsi="Arial" w:cs="Arial MT"/>
            <w:lang w:eastAsia="en-AU"/>
          </w:rPr>
          <w:t>https://www.agric.wa.gov.au/bacteria/ddls-plant-pathology-services</w:t>
        </w:r>
      </w:hyperlink>
    </w:p>
    <w:p w:rsid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</w:p>
    <w:p w:rsidR="002C7D60" w:rsidRDefault="002C7D60" w:rsidP="002C7D60">
      <w:pPr>
        <w:spacing w:after="0" w:line="240" w:lineRule="auto"/>
        <w:rPr>
          <w:rStyle w:val="Hyperlink"/>
          <w:rFonts w:ascii="Arial" w:eastAsia="Times New Roman" w:hAnsi="Arial" w:cs="Arial MT"/>
          <w:color w:val="auto"/>
          <w:u w:val="none"/>
          <w:lang w:eastAsia="en-AU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2C7D60" w:rsidTr="00331926">
        <w:trPr>
          <w:trHeight w:val="1371"/>
        </w:trPr>
        <w:tc>
          <w:tcPr>
            <w:tcW w:w="1559" w:type="dxa"/>
          </w:tcPr>
          <w:p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BD7D9F" wp14:editId="798926C8">
                  <wp:extent cx="714375" cy="685800"/>
                  <wp:effectExtent l="0" t="0" r="9525" b="0"/>
                  <wp:docPr id="12" name="Picture 12" descr="HortGuard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rtGuard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C7D60" w:rsidRPr="006C0CA8" w:rsidRDefault="002C7D60" w:rsidP="00331926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bookmarkStart w:id="2" w:name="_GoBack"/>
          <w:p w:rsidR="002C7D60" w:rsidRPr="006C0CA8" w:rsidRDefault="002C7D60" w:rsidP="00331926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B249B2">
              <w:rPr>
                <w:rFonts w:ascii="Arial" w:eastAsia="Times New Roman" w:hAnsi="Arial" w:cs="Arial MT"/>
                <w:lang w:eastAsia="en-AU"/>
              </w:rPr>
            </w:r>
            <w:r w:rsidR="00B249B2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3"/>
            <w:bookmarkEnd w:id="2"/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B249B2">
              <w:rPr>
                <w:rFonts w:ascii="Arial" w:eastAsia="Times New Roman" w:hAnsi="Arial" w:cs="Arial MT"/>
                <w:lang w:eastAsia="en-AU"/>
              </w:rPr>
            </w:r>
            <w:r w:rsidR="00B249B2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bookmarkEnd w:id="4"/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:rsidR="002C7D60" w:rsidRDefault="002C7D60" w:rsidP="00331926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>
              <w:rPr>
                <w:noProof/>
                <w:color w:val="000000"/>
                <w:lang w:eastAsia="en-AU"/>
              </w:rPr>
              <w:drawing>
                <wp:inline distT="0" distB="0" distL="0" distR="0" wp14:anchorId="1DA1C7AF" wp14:editId="6276562B">
                  <wp:extent cx="655320" cy="6483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</w:p>
    <w:p w:rsidR="00E7492A" w:rsidRPr="00E7492A" w:rsidRDefault="00E7492A" w:rsidP="00616A48">
      <w:pPr>
        <w:jc w:val="center"/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Sampling Guidelines</w:t>
      </w:r>
    </w:p>
    <w:p w:rsidR="00E7492A" w:rsidRP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Thorough sampling is required to ensure optimum value from testing</w:t>
      </w:r>
    </w:p>
    <w:p w:rsidR="00E7492A" w:rsidRPr="00E7492A" w:rsidRDefault="00E7492A" w:rsidP="00E7492A">
      <w:pPr>
        <w:rPr>
          <w:rFonts w:ascii="Arial" w:eastAsia="Times New Roman" w:hAnsi="Arial" w:cs="Arial MT"/>
          <w:color w:val="000000"/>
          <w:lang w:eastAsia="en-AU"/>
        </w:rPr>
      </w:pPr>
      <w:r w:rsidRPr="00E7492A">
        <w:rPr>
          <w:rFonts w:ascii="Arial" w:eastAsia="Times New Roman" w:hAnsi="Arial" w:cs="Arial MT"/>
          <w:color w:val="000000"/>
          <w:lang w:eastAsia="en-AU"/>
        </w:rPr>
        <w:t>Leaf specimens should be the newest fully developed leaves of the plants. They are to be picked, placed in a plastic bag, sealed and kept cool. Transport to the above address as soon as possible (overnight courier is preferred). For potatoes, tuber samples can be sent instead of leaves.</w:t>
      </w:r>
    </w:p>
    <w:p w:rsidR="00336F50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9E4D96">
        <w:rPr>
          <w:rFonts w:ascii="Arial" w:eastAsia="Times New Roman" w:hAnsi="Arial" w:cs="Arial MT"/>
          <w:color w:val="000000"/>
          <w:lang w:eastAsia="en-AU"/>
        </w:rPr>
        <w:t xml:space="preserve">The number of </w:t>
      </w:r>
      <w:r>
        <w:rPr>
          <w:rFonts w:ascii="Arial" w:eastAsia="Times New Roman" w:hAnsi="Arial" w:cs="Arial MT"/>
          <w:color w:val="000000"/>
          <w:lang w:eastAsia="en-AU"/>
        </w:rPr>
        <w:t>leaves sampled should be in multiples of the testing groups sought (e.g. for testing in groups of 15, you could sample 105 leaves).</w:t>
      </w:r>
    </w:p>
    <w:p w:rsidR="009E4D96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</w:p>
    <w:p w:rsidR="009E4D96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>
        <w:rPr>
          <w:rFonts w:ascii="Arial" w:eastAsia="Times New Roman" w:hAnsi="Arial" w:cs="Arial MT"/>
          <w:color w:val="000000"/>
          <w:lang w:eastAsia="en-AU"/>
        </w:rPr>
        <w:t>Turnaround times</w:t>
      </w:r>
    </w:p>
    <w:p w:rsidR="009E4D96" w:rsidRDefault="009E4D96" w:rsidP="002B6738">
      <w:p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</w:p>
    <w:p w:rsidR="009E4D96" w:rsidRPr="00616A48" w:rsidRDefault="009E4D96" w:rsidP="00616A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616A48">
        <w:rPr>
          <w:rFonts w:ascii="Arial" w:eastAsia="Times New Roman" w:hAnsi="Arial" w:cs="Arial MT"/>
          <w:color w:val="000000"/>
          <w:lang w:eastAsia="en-AU"/>
        </w:rPr>
        <w:t>Leaf material – approximately 7 working days</w:t>
      </w:r>
    </w:p>
    <w:p w:rsidR="009E4D96" w:rsidRPr="00616A48" w:rsidRDefault="009E4D96" w:rsidP="00616A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 MT"/>
          <w:color w:val="000000"/>
          <w:lang w:eastAsia="en-AU"/>
        </w:rPr>
      </w:pPr>
      <w:r w:rsidRPr="00616A48">
        <w:rPr>
          <w:rFonts w:ascii="Arial" w:eastAsia="Times New Roman" w:hAnsi="Arial" w:cs="Arial MT"/>
          <w:color w:val="000000"/>
          <w:lang w:eastAsia="en-AU"/>
        </w:rPr>
        <w:t>Potato tuber – approximately 6 weeks</w:t>
      </w:r>
    </w:p>
    <w:sectPr w:rsidR="009E4D96" w:rsidRPr="00616A48" w:rsidSect="00B866C6">
      <w:headerReference w:type="default" r:id="rId11"/>
      <w:footerReference w:type="default" r:id="rId12"/>
      <w:pgSz w:w="11906" w:h="16838"/>
      <w:pgMar w:top="811" w:right="709" w:bottom="851" w:left="709" w:header="567" w:footer="57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B2" w:rsidRDefault="00B249B2" w:rsidP="0010628A">
      <w:pPr>
        <w:spacing w:after="0" w:line="240" w:lineRule="auto"/>
      </w:pPr>
      <w:r>
        <w:separator/>
      </w:r>
    </w:p>
  </w:endnote>
  <w:endnote w:type="continuationSeparator" w:id="0">
    <w:p w:rsidR="00B249B2" w:rsidRDefault="00B249B2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0F" w:rsidRDefault="00B35D0F" w:rsidP="00B35D0F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2 031218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7D2656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7D2656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B2" w:rsidRDefault="00B249B2" w:rsidP="0010628A">
      <w:pPr>
        <w:spacing w:after="0" w:line="240" w:lineRule="auto"/>
      </w:pPr>
      <w:r>
        <w:separator/>
      </w:r>
    </w:p>
  </w:footnote>
  <w:footnote w:type="continuationSeparator" w:id="0">
    <w:p w:rsidR="00B249B2" w:rsidRDefault="00B249B2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FF" w:rsidRDefault="008015F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1358FD" wp14:editId="5349D9A5">
              <wp:simplePos x="0" y="0"/>
              <wp:positionH relativeFrom="column">
                <wp:posOffset>3743325</wp:posOffset>
              </wp:positionH>
              <wp:positionV relativeFrom="paragraph">
                <wp:posOffset>-95250</wp:posOffset>
              </wp:positionV>
              <wp:extent cx="313182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5FF" w:rsidRPr="0010628A" w:rsidRDefault="008015FF" w:rsidP="008015FF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PIRD Diagnostic Laboratory Services (DDLS)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  <w:t>Specimen Reception C Block</w:t>
                          </w:r>
                        </w:p>
                        <w:p w:rsidR="008015FF" w:rsidRPr="0010628A" w:rsidRDefault="008015FF" w:rsidP="008015FF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3 Baron-Hay Cour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South Per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WA 6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151</w:t>
                          </w:r>
                        </w:p>
                        <w:p w:rsidR="008015FF" w:rsidRPr="0010628A" w:rsidRDefault="008015FF" w:rsidP="008015FF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</w:t>
                          </w:r>
                          <w:r>
                            <w:rPr>
                              <w:rFonts w:ascii="Arial" w:hAnsi="Arial" w:cs="Arial"/>
                            </w:rPr>
                            <w:t>351</w:t>
                          </w:r>
                        </w:p>
                        <w:p w:rsidR="008015FF" w:rsidRPr="0010628A" w:rsidRDefault="008015FF" w:rsidP="008015F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mail: DDLS@dpird.wa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135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75pt;margin-top:-7.5pt;width:246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" stroked="f">
              <v:textbox style="mso-fit-shape-to-text:t">
                <w:txbxContent>
                  <w:p w:rsidR="008015FF" w:rsidRPr="0010628A" w:rsidRDefault="008015FF" w:rsidP="008015FF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PIRD Diagnostic Laboratory Services (DDLS)</w:t>
                    </w:r>
                    <w:r>
                      <w:rPr>
                        <w:rFonts w:ascii="Arial" w:hAnsi="Arial" w:cs="Arial"/>
                      </w:rPr>
                      <w:br/>
                      <w:t>Specimen Reception C Block</w:t>
                    </w:r>
                  </w:p>
                  <w:p w:rsidR="008015FF" w:rsidRPr="0010628A" w:rsidRDefault="008015FF" w:rsidP="008015FF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3 Baron-Hay Court</w:t>
                    </w:r>
                    <w:r>
                      <w:rPr>
                        <w:rFonts w:ascii="Arial" w:hAnsi="Arial" w:cs="Arial"/>
                      </w:rPr>
                      <w:t xml:space="preserve">, </w:t>
                    </w:r>
                    <w:r w:rsidRPr="0010628A">
                      <w:rPr>
                        <w:rFonts w:ascii="Arial" w:hAnsi="Arial" w:cs="Arial"/>
                      </w:rPr>
                      <w:t>South Perth</w:t>
                    </w:r>
                    <w:r>
                      <w:rPr>
                        <w:rFonts w:ascii="Arial" w:hAnsi="Arial" w:cs="Arial"/>
                      </w:rPr>
                      <w:t xml:space="preserve"> WA 6</w:t>
                    </w:r>
                    <w:r w:rsidRPr="0010628A">
                      <w:rPr>
                        <w:rFonts w:ascii="Arial" w:hAnsi="Arial" w:cs="Arial"/>
                      </w:rPr>
                      <w:t>151</w:t>
                    </w:r>
                  </w:p>
                  <w:p w:rsidR="008015FF" w:rsidRPr="0010628A" w:rsidRDefault="008015FF" w:rsidP="008015FF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</w:t>
                    </w:r>
                    <w:r>
                      <w:rPr>
                        <w:rFonts w:ascii="Arial" w:hAnsi="Arial" w:cs="Arial"/>
                      </w:rPr>
                      <w:t>351</w:t>
                    </w:r>
                  </w:p>
                  <w:p w:rsidR="008015FF" w:rsidRPr="0010628A" w:rsidRDefault="008015FF" w:rsidP="008015F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mail: DDLS@dpird.wa.gov.au</w:t>
                    </w:r>
                  </w:p>
                </w:txbxContent>
              </v:textbox>
            </v:shape>
          </w:pict>
        </mc:Fallback>
      </mc:AlternateContent>
    </w:r>
    <w:r w:rsidRPr="00A60DBC">
      <w:rPr>
        <w:noProof/>
        <w:lang w:eastAsia="en-AU"/>
      </w:rPr>
      <w:drawing>
        <wp:inline distT="0" distB="0" distL="0" distR="0" wp14:anchorId="701166A4" wp14:editId="669B9797">
          <wp:extent cx="2362200" cy="7740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38B6"/>
    <w:multiLevelType w:val="hybridMultilevel"/>
    <w:tmpl w:val="9F62D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w9El7ORBXD93PXt6rIfLpZ7h1AFD/vA7gnRPoPgj0ilil///o8ewz6LesZ+zudHq7EUbxmrk7FI/u4khuvk/g==" w:salt="hq/1Rf02vvgQ0yYAnM/o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1B"/>
    <w:rsid w:val="000122A5"/>
    <w:rsid w:val="0001452A"/>
    <w:rsid w:val="000167D6"/>
    <w:rsid w:val="00030073"/>
    <w:rsid w:val="00041224"/>
    <w:rsid w:val="00046B5D"/>
    <w:rsid w:val="000525C1"/>
    <w:rsid w:val="00054920"/>
    <w:rsid w:val="00070708"/>
    <w:rsid w:val="00082933"/>
    <w:rsid w:val="00087299"/>
    <w:rsid w:val="000A2310"/>
    <w:rsid w:val="000B4D63"/>
    <w:rsid w:val="000C0241"/>
    <w:rsid w:val="000D0FA6"/>
    <w:rsid w:val="000D1780"/>
    <w:rsid w:val="000F228F"/>
    <w:rsid w:val="000F4BEB"/>
    <w:rsid w:val="0010628A"/>
    <w:rsid w:val="001317DC"/>
    <w:rsid w:val="00145C8D"/>
    <w:rsid w:val="00182534"/>
    <w:rsid w:val="00185CA6"/>
    <w:rsid w:val="00192203"/>
    <w:rsid w:val="001972AF"/>
    <w:rsid w:val="001A18DF"/>
    <w:rsid w:val="001A3074"/>
    <w:rsid w:val="001C2295"/>
    <w:rsid w:val="001C7E63"/>
    <w:rsid w:val="001D278D"/>
    <w:rsid w:val="001D5D36"/>
    <w:rsid w:val="001F1327"/>
    <w:rsid w:val="001F59A1"/>
    <w:rsid w:val="00201225"/>
    <w:rsid w:val="00203BDF"/>
    <w:rsid w:val="00223E38"/>
    <w:rsid w:val="00226749"/>
    <w:rsid w:val="00241509"/>
    <w:rsid w:val="002420EC"/>
    <w:rsid w:val="002502FF"/>
    <w:rsid w:val="00267B4D"/>
    <w:rsid w:val="00294FF9"/>
    <w:rsid w:val="002A7A03"/>
    <w:rsid w:val="002B6738"/>
    <w:rsid w:val="002C2DB4"/>
    <w:rsid w:val="002C7D60"/>
    <w:rsid w:val="002D3461"/>
    <w:rsid w:val="002E189E"/>
    <w:rsid w:val="00301FF1"/>
    <w:rsid w:val="003021F7"/>
    <w:rsid w:val="00304D16"/>
    <w:rsid w:val="0031496B"/>
    <w:rsid w:val="00323303"/>
    <w:rsid w:val="00336F50"/>
    <w:rsid w:val="00386D75"/>
    <w:rsid w:val="003872BD"/>
    <w:rsid w:val="003922EA"/>
    <w:rsid w:val="003A7D39"/>
    <w:rsid w:val="003A7DA2"/>
    <w:rsid w:val="003B1313"/>
    <w:rsid w:val="003D5EDA"/>
    <w:rsid w:val="003E05FD"/>
    <w:rsid w:val="003F1383"/>
    <w:rsid w:val="003F79A3"/>
    <w:rsid w:val="00450F92"/>
    <w:rsid w:val="004563A6"/>
    <w:rsid w:val="00466E0C"/>
    <w:rsid w:val="004845B9"/>
    <w:rsid w:val="00507941"/>
    <w:rsid w:val="00510734"/>
    <w:rsid w:val="005116CA"/>
    <w:rsid w:val="005208DD"/>
    <w:rsid w:val="00524E55"/>
    <w:rsid w:val="00527811"/>
    <w:rsid w:val="00533066"/>
    <w:rsid w:val="0053319D"/>
    <w:rsid w:val="00553ACC"/>
    <w:rsid w:val="00553D20"/>
    <w:rsid w:val="0057122C"/>
    <w:rsid w:val="00585FA2"/>
    <w:rsid w:val="005A38D4"/>
    <w:rsid w:val="005B7828"/>
    <w:rsid w:val="005C300D"/>
    <w:rsid w:val="005C50EB"/>
    <w:rsid w:val="005C565A"/>
    <w:rsid w:val="005D76D4"/>
    <w:rsid w:val="005F5619"/>
    <w:rsid w:val="00606757"/>
    <w:rsid w:val="00616A48"/>
    <w:rsid w:val="006332CD"/>
    <w:rsid w:val="00662381"/>
    <w:rsid w:val="006B6F38"/>
    <w:rsid w:val="006C0CA8"/>
    <w:rsid w:val="006C2323"/>
    <w:rsid w:val="006F40D1"/>
    <w:rsid w:val="00720415"/>
    <w:rsid w:val="0072133D"/>
    <w:rsid w:val="00724D8C"/>
    <w:rsid w:val="007252B1"/>
    <w:rsid w:val="0074242B"/>
    <w:rsid w:val="00751B31"/>
    <w:rsid w:val="00760387"/>
    <w:rsid w:val="00774F4E"/>
    <w:rsid w:val="00796FE2"/>
    <w:rsid w:val="007D2656"/>
    <w:rsid w:val="007D4C7E"/>
    <w:rsid w:val="007F0BE3"/>
    <w:rsid w:val="008015FF"/>
    <w:rsid w:val="0082450B"/>
    <w:rsid w:val="008508FD"/>
    <w:rsid w:val="008560B8"/>
    <w:rsid w:val="00870661"/>
    <w:rsid w:val="0087533E"/>
    <w:rsid w:val="008864BF"/>
    <w:rsid w:val="008C70E5"/>
    <w:rsid w:val="008D145A"/>
    <w:rsid w:val="008D451D"/>
    <w:rsid w:val="008F039E"/>
    <w:rsid w:val="009164C2"/>
    <w:rsid w:val="00944492"/>
    <w:rsid w:val="009450C5"/>
    <w:rsid w:val="0095684C"/>
    <w:rsid w:val="009627CB"/>
    <w:rsid w:val="009827FB"/>
    <w:rsid w:val="00985625"/>
    <w:rsid w:val="00996956"/>
    <w:rsid w:val="009B515F"/>
    <w:rsid w:val="009B6D3D"/>
    <w:rsid w:val="009C1492"/>
    <w:rsid w:val="009C7204"/>
    <w:rsid w:val="009E203C"/>
    <w:rsid w:val="009E26F5"/>
    <w:rsid w:val="009E2BB7"/>
    <w:rsid w:val="009E33E4"/>
    <w:rsid w:val="009E4D96"/>
    <w:rsid w:val="009F0AD3"/>
    <w:rsid w:val="00A03135"/>
    <w:rsid w:val="00A16034"/>
    <w:rsid w:val="00A1651B"/>
    <w:rsid w:val="00A24F47"/>
    <w:rsid w:val="00A36CD2"/>
    <w:rsid w:val="00A44BD0"/>
    <w:rsid w:val="00A65ED1"/>
    <w:rsid w:val="00A7287D"/>
    <w:rsid w:val="00A90F51"/>
    <w:rsid w:val="00A97D2D"/>
    <w:rsid w:val="00AA62BD"/>
    <w:rsid w:val="00AB3054"/>
    <w:rsid w:val="00AD1F86"/>
    <w:rsid w:val="00AD539E"/>
    <w:rsid w:val="00AE453F"/>
    <w:rsid w:val="00AF1381"/>
    <w:rsid w:val="00B07F92"/>
    <w:rsid w:val="00B111B4"/>
    <w:rsid w:val="00B249B2"/>
    <w:rsid w:val="00B25988"/>
    <w:rsid w:val="00B35D0F"/>
    <w:rsid w:val="00B60475"/>
    <w:rsid w:val="00B6133C"/>
    <w:rsid w:val="00B64F77"/>
    <w:rsid w:val="00B866C6"/>
    <w:rsid w:val="00B94027"/>
    <w:rsid w:val="00B96B8D"/>
    <w:rsid w:val="00B96BFC"/>
    <w:rsid w:val="00BA4D1F"/>
    <w:rsid w:val="00BA5D37"/>
    <w:rsid w:val="00BC16B5"/>
    <w:rsid w:val="00BC1D69"/>
    <w:rsid w:val="00BD23A0"/>
    <w:rsid w:val="00BD2B5E"/>
    <w:rsid w:val="00BD49E6"/>
    <w:rsid w:val="00BF115F"/>
    <w:rsid w:val="00C00346"/>
    <w:rsid w:val="00C04E32"/>
    <w:rsid w:val="00C16237"/>
    <w:rsid w:val="00C23FCF"/>
    <w:rsid w:val="00C27936"/>
    <w:rsid w:val="00C35972"/>
    <w:rsid w:val="00C50D3C"/>
    <w:rsid w:val="00C621F1"/>
    <w:rsid w:val="00C90BC2"/>
    <w:rsid w:val="00C90CF6"/>
    <w:rsid w:val="00C96C86"/>
    <w:rsid w:val="00CC7360"/>
    <w:rsid w:val="00CE1E59"/>
    <w:rsid w:val="00CE77E1"/>
    <w:rsid w:val="00CF168E"/>
    <w:rsid w:val="00D16FFD"/>
    <w:rsid w:val="00D3081D"/>
    <w:rsid w:val="00D43171"/>
    <w:rsid w:val="00D57344"/>
    <w:rsid w:val="00DA3412"/>
    <w:rsid w:val="00DA5773"/>
    <w:rsid w:val="00DB1998"/>
    <w:rsid w:val="00DB78A5"/>
    <w:rsid w:val="00DC402D"/>
    <w:rsid w:val="00DF4728"/>
    <w:rsid w:val="00E12F5A"/>
    <w:rsid w:val="00E314EA"/>
    <w:rsid w:val="00E44A12"/>
    <w:rsid w:val="00E64906"/>
    <w:rsid w:val="00E64B31"/>
    <w:rsid w:val="00E7188F"/>
    <w:rsid w:val="00E7492A"/>
    <w:rsid w:val="00E806E8"/>
    <w:rsid w:val="00EA34CF"/>
    <w:rsid w:val="00EA3D30"/>
    <w:rsid w:val="00EA47E7"/>
    <w:rsid w:val="00EA4A65"/>
    <w:rsid w:val="00EC50B5"/>
    <w:rsid w:val="00ED6EE9"/>
    <w:rsid w:val="00EF0112"/>
    <w:rsid w:val="00EF5CD6"/>
    <w:rsid w:val="00F163F1"/>
    <w:rsid w:val="00F22217"/>
    <w:rsid w:val="00F6066A"/>
    <w:rsid w:val="00F7215D"/>
    <w:rsid w:val="00F75268"/>
    <w:rsid w:val="00F818B4"/>
    <w:rsid w:val="00F81FB8"/>
    <w:rsid w:val="00FA4BDC"/>
    <w:rsid w:val="00FB4C27"/>
    <w:rsid w:val="00FB5623"/>
    <w:rsid w:val="00FC329A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6194"/>
  <w15:docId w15:val="{622D7398-0B37-4F03-952E-DD68D797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4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ric.wa.gov.au/bacteria/ddls-plant-pathology-service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Rca4f4e87863d45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506B6B9CBD2E3BCEE0530BDC010A1885" version="1.0.0">
  <systemFields>
    <field name="Objective-Id">
      <value order="0">A3608012</value>
    </field>
    <field name="Objective-Title">
      <value order="0">Form 109 Potato virus testing submission form  I2 031218</value>
    </field>
    <field name="Objective-Description">
      <value order="0"/>
    </field>
    <field name="Objective-CreationStamp">
      <value order="0">2018-12-04T02:27:23Z</value>
    </field>
    <field name="Objective-IsApproved">
      <value order="0">false</value>
    </field>
    <field name="Objective-IsPublished">
      <value order="0">true</value>
    </field>
    <field name="Objective-DatePublished">
      <value order="0">2018-12-04T02:27:23Z</value>
    </field>
    <field name="Objective-ModificationStamp">
      <value order="0">2018-12-04T02:27:23Z</value>
    </field>
    <field name="Objective-Owner">
      <value order="0">soconnect</value>
    </field>
    <field name="Objective-Path">
      <value order="0">Objective Global Folder:02. Department of Agriculture and Food:1.0 Published - External - Gateway</value>
    </field>
    <field name="Objective-Parent">
      <value order="0">1.0 Published - External - Gateway</value>
    </field>
    <field name="Objective-State">
      <value order="0">Published</value>
    </field>
    <field name="Objective-VersionId">
      <value order="0">vA396910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Publication Type Catalogue" type="type" ori="id:cA83">
      <field name="Objective-Stored In CMS">
        <value order="0"/>
      </field>
      <field name="Objective-CMS Id">
        <value order="0"/>
      </field>
      <field name="Objective-CMS Deleted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B6B9CBD2E3BCEE0530BDC010A188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36D-567C-4CEC-A03D-9BCBC258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Harasymow, Stefan</cp:lastModifiedBy>
  <cp:revision>22</cp:revision>
  <cp:lastPrinted>2017-10-30T07:40:00Z</cp:lastPrinted>
  <dcterms:created xsi:type="dcterms:W3CDTF">2017-11-28T03:56:00Z</dcterms:created>
  <dcterms:modified xsi:type="dcterms:W3CDTF">2018-12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8012</vt:lpwstr>
  </property>
  <property fmtid="{D5CDD505-2E9C-101B-9397-08002B2CF9AE}" pid="4" name="Objective-Title">
    <vt:lpwstr>Form 109 Potato virus testing submission form  I2 031218</vt:lpwstr>
  </property>
  <property fmtid="{D5CDD505-2E9C-101B-9397-08002B2CF9AE}" pid="5" name="Objective-Description">
    <vt:lpwstr/>
  </property>
  <property fmtid="{D5CDD505-2E9C-101B-9397-08002B2CF9AE}" pid="6" name="Objective-CreationStamp">
    <vt:filetime>2018-12-04T02:2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04T02:27:23Z</vt:filetime>
  </property>
  <property fmtid="{D5CDD505-2E9C-101B-9397-08002B2CF9AE}" pid="10" name="Objective-ModificationStamp">
    <vt:filetime>2018-12-04T02:27:23Z</vt:filetime>
  </property>
  <property fmtid="{D5CDD505-2E9C-101B-9397-08002B2CF9AE}" pid="11" name="Objective-Owner">
    <vt:lpwstr>soconnect</vt:lpwstr>
  </property>
  <property fmtid="{D5CDD505-2E9C-101B-9397-08002B2CF9AE}" pid="12" name="Objective-Path">
    <vt:lpwstr>Objective Global Folder:02. Department of Agriculture and Food:1.0 Published - External - Gateway</vt:lpwstr>
  </property>
  <property fmtid="{D5CDD505-2E9C-101B-9397-08002B2CF9AE}" pid="13" name="Objective-Parent">
    <vt:lpwstr>1.0 Published - External - Gatewa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96910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Public</vt:lpwstr>
  </property>
  <property fmtid="{D5CDD505-2E9C-101B-9397-08002B2CF9AE}" pid="21" name="Objective-Caveats">
    <vt:lpwstr/>
  </property>
  <property fmtid="{D5CDD505-2E9C-101B-9397-08002B2CF9AE}" pid="22" name="Objective-Stored In CMS">
    <vt:lpwstr/>
  </property>
  <property fmtid="{D5CDD505-2E9C-101B-9397-08002B2CF9AE}" pid="23" name="Objective-CMS Id">
    <vt:lpwstr/>
  </property>
  <property fmtid="{D5CDD505-2E9C-101B-9397-08002B2CF9AE}" pid="24" name="Objective-CMS Deleted">
    <vt:lpwstr/>
  </property>
</Properties>
</file>